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71" w:rsidRPr="00C36A5B" w:rsidRDefault="00BD1729" w:rsidP="00BD1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5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D1729" w:rsidRPr="00C36A5B" w:rsidRDefault="00BD1729" w:rsidP="00C36A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5B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 деятельности по заявленным для лицензиров</w:t>
      </w:r>
      <w:r w:rsidR="00C36A5B" w:rsidRPr="00C36A5B">
        <w:rPr>
          <w:rFonts w:ascii="Times New Roman" w:hAnsi="Times New Roman" w:cs="Times New Roman"/>
          <w:b/>
          <w:sz w:val="28"/>
          <w:szCs w:val="28"/>
        </w:rPr>
        <w:t>ания образовательным программам</w:t>
      </w:r>
    </w:p>
    <w:p w:rsidR="00015ADE" w:rsidRPr="00C36A5B" w:rsidRDefault="00BD1729" w:rsidP="00015AD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A5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</w:t>
      </w:r>
      <w:r w:rsidR="00A51345" w:rsidRPr="00C36A5B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Pr="00C36A5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</w:t>
      </w:r>
      <w:r w:rsidR="00015ADE" w:rsidRPr="00C36A5B"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2 с</w:t>
      </w:r>
      <w:proofErr w:type="gramStart"/>
      <w:r w:rsidR="00015ADE" w:rsidRPr="00C36A5B"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 w:rsidR="00015ADE" w:rsidRPr="00C36A5B">
        <w:rPr>
          <w:rFonts w:ascii="Times New Roman" w:hAnsi="Times New Roman" w:cs="Times New Roman"/>
          <w:sz w:val="28"/>
          <w:szCs w:val="28"/>
          <w:u w:val="single"/>
        </w:rPr>
        <w:t>аран</w:t>
      </w:r>
    </w:p>
    <w:p w:rsidR="00015ADE" w:rsidRPr="00C36A5B" w:rsidRDefault="00015ADE" w:rsidP="00C36A5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A5B">
        <w:rPr>
          <w:rFonts w:ascii="Times New Roman" w:hAnsi="Times New Roman" w:cs="Times New Roman"/>
          <w:sz w:val="28"/>
          <w:szCs w:val="28"/>
          <w:u w:val="single"/>
        </w:rPr>
        <w:t>муниципального района Шаранский район Республики Башкортостан»</w:t>
      </w:r>
    </w:p>
    <w:p w:rsidR="00C36A5B" w:rsidRPr="00C36A5B" w:rsidRDefault="00C36A5B" w:rsidP="00C36A5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5ADE" w:rsidRPr="00C36A5B" w:rsidRDefault="00015ADE" w:rsidP="00C36A5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A5B">
        <w:rPr>
          <w:rFonts w:ascii="Times New Roman" w:hAnsi="Times New Roman" w:cs="Times New Roman"/>
          <w:sz w:val="28"/>
          <w:szCs w:val="28"/>
          <w:u w:val="single"/>
        </w:rPr>
        <w:t>бюд</w:t>
      </w:r>
      <w:r w:rsidR="00097DBE" w:rsidRPr="00C36A5B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C36A5B" w:rsidRPr="00C36A5B">
        <w:rPr>
          <w:rFonts w:ascii="Times New Roman" w:hAnsi="Times New Roman" w:cs="Times New Roman"/>
          <w:sz w:val="28"/>
          <w:szCs w:val="28"/>
          <w:u w:val="single"/>
        </w:rPr>
        <w:t>етное учреждение</w:t>
      </w:r>
    </w:p>
    <w:p w:rsidR="00C36A5B" w:rsidRPr="00C36A5B" w:rsidRDefault="00C36A5B" w:rsidP="00C36A5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15ADE" w:rsidRPr="00C36A5B" w:rsidRDefault="00015ADE" w:rsidP="00015A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06"/>
        <w:gridCol w:w="1851"/>
        <w:gridCol w:w="3138"/>
        <w:gridCol w:w="1701"/>
        <w:gridCol w:w="1843"/>
        <w:gridCol w:w="1984"/>
        <w:gridCol w:w="1418"/>
        <w:gridCol w:w="1275"/>
        <w:gridCol w:w="1843"/>
      </w:tblGrid>
      <w:tr w:rsidR="00EF4828" w:rsidRPr="00C36A5B" w:rsidTr="0079051C">
        <w:tc>
          <w:tcPr>
            <w:tcW w:w="506" w:type="dxa"/>
          </w:tcPr>
          <w:p w:rsidR="00015ADE" w:rsidRPr="00C36A5B" w:rsidRDefault="00015ADE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1" w:type="dxa"/>
          </w:tcPr>
          <w:p w:rsidR="00015ADE" w:rsidRPr="00C36A5B" w:rsidRDefault="00015ADE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015ADE" w:rsidRPr="00C36A5B" w:rsidRDefault="00920782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5ADE" w:rsidRPr="00C36A5B">
              <w:rPr>
                <w:rFonts w:ascii="Times New Roman" w:hAnsi="Times New Roman" w:cs="Times New Roman"/>
                <w:sz w:val="24"/>
                <w:szCs w:val="24"/>
              </w:rPr>
              <w:t>дания, строения, сооружения, помещения</w:t>
            </w:r>
          </w:p>
        </w:tc>
        <w:tc>
          <w:tcPr>
            <w:tcW w:w="3138" w:type="dxa"/>
          </w:tcPr>
          <w:p w:rsidR="00015ADE" w:rsidRPr="00C36A5B" w:rsidRDefault="00015ADE" w:rsidP="0036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</w:t>
            </w:r>
            <w:r w:rsidR="00361BC6" w:rsidRPr="00C36A5B">
              <w:rPr>
                <w:rFonts w:ascii="Times New Roman" w:hAnsi="Times New Roman" w:cs="Times New Roman"/>
                <w:sz w:val="24"/>
                <w:szCs w:val="24"/>
              </w:rPr>
              <w:t>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 с указанием площади (кв</w:t>
            </w:r>
            <w:proofErr w:type="gramStart"/>
            <w:r w:rsidR="00361BC6" w:rsidRPr="00C36A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61BC6" w:rsidRPr="00C36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15ADE" w:rsidRPr="00C36A5B" w:rsidRDefault="00361BC6" w:rsidP="0036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обственность  или иное вещное право (оперативное управление, хоз. ведение) аренда, субаренда, безвозмездное пользование</w:t>
            </w:r>
          </w:p>
        </w:tc>
        <w:tc>
          <w:tcPr>
            <w:tcW w:w="1843" w:type="dxa"/>
          </w:tcPr>
          <w:p w:rsidR="00015ADE" w:rsidRPr="00C36A5B" w:rsidRDefault="00361BC6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ендодателя, ссудодателя) объекта недвижимого имущества</w:t>
            </w:r>
          </w:p>
        </w:tc>
        <w:tc>
          <w:tcPr>
            <w:tcW w:w="1984" w:type="dxa"/>
          </w:tcPr>
          <w:p w:rsidR="00015ADE" w:rsidRPr="00C36A5B" w:rsidRDefault="00361BC6" w:rsidP="0036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указ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еквизиты и сроки действия)</w:t>
            </w:r>
          </w:p>
        </w:tc>
        <w:tc>
          <w:tcPr>
            <w:tcW w:w="1418" w:type="dxa"/>
          </w:tcPr>
          <w:p w:rsidR="00361BC6" w:rsidRPr="00C36A5B" w:rsidRDefault="00361BC6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</w:t>
            </w:r>
          </w:p>
          <w:p w:rsidR="00015ADE" w:rsidRPr="00C36A5B" w:rsidRDefault="00361BC6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омер объекта недвижимости</w:t>
            </w:r>
          </w:p>
        </w:tc>
        <w:tc>
          <w:tcPr>
            <w:tcW w:w="1275" w:type="dxa"/>
          </w:tcPr>
          <w:p w:rsidR="00015ADE" w:rsidRPr="00C36A5B" w:rsidRDefault="00361BC6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реестре прав на недвижимое имущество и сделок с ним</w:t>
            </w:r>
          </w:p>
        </w:tc>
        <w:tc>
          <w:tcPr>
            <w:tcW w:w="1843" w:type="dxa"/>
          </w:tcPr>
          <w:p w:rsidR="00015ADE" w:rsidRPr="00C36A5B" w:rsidRDefault="00361BC6" w:rsidP="0001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имиологическийц</w:t>
            </w:r>
            <w:r w:rsidR="00974C2B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дзор, го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жарный надзор</w:t>
            </w:r>
          </w:p>
        </w:tc>
      </w:tr>
      <w:tr w:rsidR="00974C2B" w:rsidRPr="00C36A5B" w:rsidTr="0079051C">
        <w:tc>
          <w:tcPr>
            <w:tcW w:w="506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C2B" w:rsidRPr="00C36A5B" w:rsidTr="0079051C">
        <w:tc>
          <w:tcPr>
            <w:tcW w:w="506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74C2B" w:rsidRPr="00C36A5B" w:rsidRDefault="001D138A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278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5962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96278">
              <w:rPr>
                <w:rFonts w:ascii="Times New Roman" w:hAnsi="Times New Roman" w:cs="Times New Roman"/>
                <w:sz w:val="24"/>
                <w:szCs w:val="24"/>
              </w:rPr>
              <w:t>аран, ул.Молодёжная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974C2B" w:rsidRPr="00C36A5B" w:rsidRDefault="00974C2B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: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чебные-3139,79 кв.м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чебно-лабораторные-283,2 кв.м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дминистративные -207,71 кв.м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79051C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</w:t>
            </w:r>
            <w:r w:rsidR="00974C2B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бные-807 </w:t>
            </w:r>
            <w:proofErr w:type="spellStart"/>
            <w:r w:rsidR="00974C2B" w:rsidRPr="00C36A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74C2B" w:rsidRPr="00C36A5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я физкультурой и спортом -677,2 кв.м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обеспечения 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служзиванием-33,8 кв.м.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мещения для обеспечения обучающихся, воспитанников и работников питанием-219,8 кв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-286 кв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ое -306 кв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C2B" w:rsidRPr="00C36A5B" w:rsidRDefault="00974C2B" w:rsidP="009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  <w:p w:rsidR="00974C2B" w:rsidRPr="00C36A5B" w:rsidRDefault="00974C2B" w:rsidP="009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C2B" w:rsidRPr="00C36A5B" w:rsidRDefault="00974C2B" w:rsidP="002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собственнотью Министерства земельных и имущественных отношений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ому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</w:tcPr>
          <w:p w:rsidR="00974C2B" w:rsidRPr="00C36A5B" w:rsidRDefault="00974C2B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F4828" w:rsidRPr="00C36A5B"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proofErr w:type="gramEnd"/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 службы государственной регистрации, кадастра и картографии по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. Срок действия 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-бессрочно</w:t>
            </w:r>
          </w:p>
        </w:tc>
        <w:tc>
          <w:tcPr>
            <w:tcW w:w="1418" w:type="dxa"/>
          </w:tcPr>
          <w:p w:rsidR="00974C2B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4-27/028/2008-217</w:t>
            </w:r>
          </w:p>
        </w:tc>
        <w:tc>
          <w:tcPr>
            <w:tcW w:w="1275" w:type="dxa"/>
          </w:tcPr>
          <w:p w:rsidR="00974C2B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№02-04-27/028/2008-217</w:t>
            </w:r>
          </w:p>
        </w:tc>
        <w:tc>
          <w:tcPr>
            <w:tcW w:w="1843" w:type="dxa"/>
          </w:tcPr>
          <w:p w:rsidR="00974C2B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анитарно-эпидимиологическое заключение №02.17.01.000.М.000248.11.11 от 09.11.2011г. выдано территориаль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отделом Управеления Федеральной службы по надзору в сфере защиты прав потребителей и благополучия человека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="00596278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ймазы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калинском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Туймазинском, Чекмагушевском, Шаранском районах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C4" w:rsidRPr="00596278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33C4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04/5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33C4" w:rsidRPr="00C36A5B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EF4828" w:rsidRPr="00C36A5B" w:rsidRDefault="001D138A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ыдано  Упр</w:t>
            </w:r>
            <w:r w:rsidR="009233C4" w:rsidRPr="00C36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влением надзорной деятельности Главного управления МЧС России по РБ Министерства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Р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о делам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ржданско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чрезвычайным ситуациям и ликвидации последствий стихийных бедствий</w:t>
            </w:r>
          </w:p>
          <w:p w:rsidR="00EF4828" w:rsidRPr="00C36A5B" w:rsidRDefault="00EF4828" w:rsidP="00EF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8A" w:rsidRPr="00C36A5B" w:rsidTr="0079051C">
        <w:tc>
          <w:tcPr>
            <w:tcW w:w="506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сего (кв.м.)</w:t>
            </w:r>
          </w:p>
        </w:tc>
        <w:tc>
          <w:tcPr>
            <w:tcW w:w="3138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  <w:r w:rsidR="004B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B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1D138A" w:rsidRPr="00C36A5B" w:rsidRDefault="001D138A" w:rsidP="001D138A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D138A" w:rsidRPr="00C36A5B" w:rsidRDefault="001D138A" w:rsidP="001D138A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1D138A" w:rsidRPr="00C36A5B" w:rsidRDefault="001D138A" w:rsidP="001D138A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D138A" w:rsidRPr="00C36A5B" w:rsidRDefault="001D138A" w:rsidP="001D138A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138A" w:rsidRPr="00C36A5B" w:rsidTr="0079051C">
        <w:tc>
          <w:tcPr>
            <w:tcW w:w="506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 пользование</w:t>
            </w:r>
          </w:p>
        </w:tc>
        <w:tc>
          <w:tcPr>
            <w:tcW w:w="1843" w:type="dxa"/>
          </w:tcPr>
          <w:p w:rsidR="001D138A" w:rsidRPr="00C36A5B" w:rsidRDefault="001D138A" w:rsidP="002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собственнотью Министерства земельных и имущественных отношений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ому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</w:t>
            </w:r>
            <w:r w:rsidR="00920782" w:rsidRPr="00C3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F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. Срок действия 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-бессрочно</w:t>
            </w:r>
          </w:p>
        </w:tc>
        <w:tc>
          <w:tcPr>
            <w:tcW w:w="1418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02:53:10:01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9:0010</w:t>
            </w:r>
          </w:p>
        </w:tc>
        <w:tc>
          <w:tcPr>
            <w:tcW w:w="1275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№02-04</w:t>
            </w:r>
          </w:p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7/043/2008-021</w:t>
            </w:r>
          </w:p>
        </w:tc>
        <w:tc>
          <w:tcPr>
            <w:tcW w:w="1843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8A" w:rsidRPr="00C36A5B" w:rsidTr="0079051C">
        <w:tc>
          <w:tcPr>
            <w:tcW w:w="506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8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6490 кв.м.</w:t>
            </w:r>
          </w:p>
        </w:tc>
        <w:tc>
          <w:tcPr>
            <w:tcW w:w="1701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38A" w:rsidRPr="00C36A5B" w:rsidRDefault="001D138A" w:rsidP="001D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38A" w:rsidRPr="00C36A5B" w:rsidRDefault="001D138A" w:rsidP="001D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782" w:rsidRPr="00C36A5B" w:rsidRDefault="00920782" w:rsidP="001D13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6A5B" w:rsidRDefault="00920782" w:rsidP="00920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ab/>
      </w:r>
    </w:p>
    <w:p w:rsidR="00C36A5B" w:rsidRDefault="00C36A5B" w:rsidP="00920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15ADE" w:rsidRPr="00C36A5B" w:rsidRDefault="00920782" w:rsidP="00920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920782" w:rsidRPr="00C36A5B" w:rsidRDefault="00920782" w:rsidP="00920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06"/>
        <w:gridCol w:w="2150"/>
        <w:gridCol w:w="2150"/>
        <w:gridCol w:w="2151"/>
        <w:gridCol w:w="2150"/>
        <w:gridCol w:w="2151"/>
        <w:gridCol w:w="2150"/>
        <w:gridCol w:w="2151"/>
      </w:tblGrid>
      <w:tr w:rsidR="00920782" w:rsidRPr="00C36A5B" w:rsidTr="00920782">
        <w:tc>
          <w:tcPr>
            <w:tcW w:w="506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с указанием площади (кв.м.) 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обственность  или иное вещное право (оперативное управление, хоз. ведение) аренда, субаренда, безвозмездное пользование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ендодателя, ссудодателя) объекта недвижимого имущества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указ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еквизиты и сроки действия)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</w:t>
            </w:r>
          </w:p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омер объекта недвижимости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реестре прав на недвижимое имущество и сделок с ним</w:t>
            </w:r>
          </w:p>
        </w:tc>
      </w:tr>
      <w:tr w:rsidR="00920782" w:rsidRPr="00C36A5B" w:rsidTr="00920782">
        <w:tc>
          <w:tcPr>
            <w:tcW w:w="506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782" w:rsidRPr="00C36A5B" w:rsidTr="00920782">
        <w:tc>
          <w:tcPr>
            <w:tcW w:w="506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E79" w:rsidRPr="00C3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мещение для медицинского обслуживания обучающихся, воспитанников и работников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782" w:rsidRPr="00C36A5B" w:rsidRDefault="00920782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20782" w:rsidRPr="00C36A5B" w:rsidRDefault="00920782" w:rsidP="0090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собственнотью Министерства земельных и имущественных отношений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ому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51" w:type="dxa"/>
          </w:tcPr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№02-04-27/028/2008-217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№02-04-27/028/2008-217</w:t>
            </w:r>
          </w:p>
        </w:tc>
      </w:tr>
      <w:tr w:rsidR="00920782" w:rsidRPr="00C36A5B" w:rsidTr="00920782">
        <w:tc>
          <w:tcPr>
            <w:tcW w:w="506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бинет медсестры</w:t>
            </w:r>
          </w:p>
        </w:tc>
        <w:tc>
          <w:tcPr>
            <w:tcW w:w="2150" w:type="dxa"/>
          </w:tcPr>
          <w:p w:rsidR="00920782" w:rsidRPr="00C36A5B" w:rsidRDefault="00A22E79" w:rsidP="00A2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9,1 кв.м.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0782" w:rsidRPr="00C36A5B" w:rsidTr="00920782">
        <w:tc>
          <w:tcPr>
            <w:tcW w:w="506" w:type="dxa"/>
          </w:tcPr>
          <w:p w:rsidR="00920782" w:rsidRPr="00C36A5B" w:rsidRDefault="0092078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0" w:type="dxa"/>
          </w:tcPr>
          <w:p w:rsidR="00920782" w:rsidRPr="00C36A5B" w:rsidRDefault="00A22E79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2150" w:type="dxa"/>
          </w:tcPr>
          <w:p w:rsidR="00920782" w:rsidRPr="00C36A5B" w:rsidRDefault="00A22E79" w:rsidP="00A2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4,6 кв.м.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920782" w:rsidRPr="00C36A5B" w:rsidRDefault="00920782" w:rsidP="00920782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2E79" w:rsidRPr="00C36A5B" w:rsidTr="00920782">
        <w:tc>
          <w:tcPr>
            <w:tcW w:w="506" w:type="dxa"/>
          </w:tcPr>
          <w:p w:rsidR="00A22E79" w:rsidRPr="00C36A5B" w:rsidRDefault="00A22E7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</w:tcPr>
          <w:p w:rsidR="00A22E79" w:rsidRPr="00C36A5B" w:rsidRDefault="00A22E79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обучающихся, воспитанников и работников</w:t>
            </w:r>
          </w:p>
        </w:tc>
        <w:tc>
          <w:tcPr>
            <w:tcW w:w="2150" w:type="dxa"/>
          </w:tcPr>
          <w:p w:rsidR="00A22E79" w:rsidRPr="00C36A5B" w:rsidRDefault="00A22E79" w:rsidP="00A2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22E79" w:rsidRPr="00C36A5B" w:rsidRDefault="00A22E79" w:rsidP="00A2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22E79" w:rsidRPr="00C36A5B" w:rsidRDefault="00A22E79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22E79" w:rsidRPr="00C36A5B" w:rsidRDefault="00A22E7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22E79" w:rsidRPr="00C36A5B" w:rsidRDefault="00A22E79" w:rsidP="0090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собственнотью Министерства земельных и имущественных отношений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ому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51" w:type="dxa"/>
          </w:tcPr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proofErr w:type="gramEnd"/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97DBE" w:rsidRPr="00C36A5B" w:rsidRDefault="00097DBE" w:rsidP="0009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22E79" w:rsidRPr="00C36A5B" w:rsidRDefault="00A22E79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22E79" w:rsidRPr="00C36A5B" w:rsidRDefault="00A22E79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2-04-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028/2008-217</w:t>
            </w:r>
          </w:p>
        </w:tc>
        <w:tc>
          <w:tcPr>
            <w:tcW w:w="2151" w:type="dxa"/>
          </w:tcPr>
          <w:p w:rsidR="00A22E79" w:rsidRPr="00C36A5B" w:rsidRDefault="00A22E79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2-04-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028/2008-217</w:t>
            </w:r>
          </w:p>
        </w:tc>
      </w:tr>
      <w:tr w:rsidR="00F84A81" w:rsidRPr="00C36A5B" w:rsidTr="00920782">
        <w:tc>
          <w:tcPr>
            <w:tcW w:w="506" w:type="dxa"/>
          </w:tcPr>
          <w:p w:rsidR="00F84A81" w:rsidRPr="00C36A5B" w:rsidRDefault="00F84A8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50" w:type="dxa"/>
          </w:tcPr>
          <w:p w:rsidR="00F84A81" w:rsidRPr="00C36A5B" w:rsidRDefault="00F84A81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08,4 кв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4A81" w:rsidRPr="00C36A5B" w:rsidTr="00097DBE">
        <w:trPr>
          <w:trHeight w:val="70"/>
        </w:trPr>
        <w:tc>
          <w:tcPr>
            <w:tcW w:w="506" w:type="dxa"/>
          </w:tcPr>
          <w:p w:rsidR="00F84A81" w:rsidRPr="00C36A5B" w:rsidRDefault="00F84A8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0" w:type="dxa"/>
          </w:tcPr>
          <w:p w:rsidR="00F84A81" w:rsidRPr="00C36A5B" w:rsidRDefault="00F84A81" w:rsidP="0092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85,9 кв.м.</w:t>
            </w:r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0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1" w:type="dxa"/>
          </w:tcPr>
          <w:p w:rsidR="00F84A81" w:rsidRPr="00C36A5B" w:rsidRDefault="00F84A81" w:rsidP="00F84A81">
            <w:pPr>
              <w:jc w:val="center"/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84A81" w:rsidRPr="00C36A5B" w:rsidRDefault="00F84A81" w:rsidP="00920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84A81" w:rsidRPr="00C36A5B" w:rsidRDefault="00F84A81" w:rsidP="00F84A81">
      <w:pPr>
        <w:rPr>
          <w:rFonts w:ascii="Times New Roman" w:hAnsi="Times New Roman" w:cs="Times New Roman"/>
          <w:sz w:val="24"/>
          <w:szCs w:val="24"/>
        </w:rPr>
      </w:pPr>
    </w:p>
    <w:p w:rsidR="00F84A81" w:rsidRPr="00C36A5B" w:rsidRDefault="00F84A81" w:rsidP="00F84A8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7DBE" w:rsidRPr="00C36A5B">
        <w:rPr>
          <w:rFonts w:ascii="Times New Roman" w:hAnsi="Times New Roman" w:cs="Times New Roman"/>
          <w:sz w:val="24"/>
          <w:szCs w:val="24"/>
        </w:rPr>
        <w:t>3</w:t>
      </w:r>
      <w:r w:rsidRPr="00C36A5B">
        <w:rPr>
          <w:rFonts w:ascii="Times New Roman" w:hAnsi="Times New Roman" w:cs="Times New Roman"/>
          <w:sz w:val="24"/>
          <w:szCs w:val="24"/>
        </w:rPr>
        <w:t>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F84A81" w:rsidRPr="00C36A5B" w:rsidRDefault="00F84A81" w:rsidP="00F84A8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150"/>
        <w:gridCol w:w="3225"/>
        <w:gridCol w:w="3226"/>
        <w:gridCol w:w="3226"/>
        <w:gridCol w:w="3226"/>
      </w:tblGrid>
      <w:tr w:rsidR="00F84A81" w:rsidRPr="00C36A5B" w:rsidTr="009D5852">
        <w:tc>
          <w:tcPr>
            <w:tcW w:w="682" w:type="dxa"/>
          </w:tcPr>
          <w:p w:rsidR="00F84A81" w:rsidRPr="00C36A5B" w:rsidRDefault="00F84A8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0" w:type="dxa"/>
          </w:tcPr>
          <w:p w:rsidR="00F84A81" w:rsidRPr="00C36A5B" w:rsidRDefault="0014494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, вид образовательной программы (основная/дополнительная), направление подготовки, специальность,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, наименование предмета, дисциплин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одуля) в соответствии с учебным планом</w:t>
            </w:r>
          </w:p>
        </w:tc>
        <w:tc>
          <w:tcPr>
            <w:tcW w:w="3225" w:type="dxa"/>
          </w:tcPr>
          <w:p w:rsidR="00F84A81" w:rsidRPr="00C36A5B" w:rsidRDefault="0014494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рудованных учебных кабинетов, объектов для проведения практических занятий, объектов физической культуры  и спорта с перечнем основного оборудования</w:t>
            </w:r>
          </w:p>
        </w:tc>
        <w:tc>
          <w:tcPr>
            <w:tcW w:w="3226" w:type="dxa"/>
          </w:tcPr>
          <w:p w:rsidR="00144941" w:rsidRPr="00C36A5B" w:rsidRDefault="0014494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учебных кабинетов объектов для проведения практических занятий, объектов физической культуры и спорта (с указанием номера помещения в соответствии с документами бюро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инвентаризации)</w:t>
            </w:r>
          </w:p>
          <w:p w:rsidR="00F84A81" w:rsidRPr="00C36A5B" w:rsidRDefault="00F84A81" w:rsidP="00F8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84A81" w:rsidRPr="00C36A5B" w:rsidRDefault="00F84A8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 или иное вещное право (оперативное управление, хоз. ведение) аренда, субаренда, безвозмездное пользование</w:t>
            </w:r>
          </w:p>
        </w:tc>
        <w:tc>
          <w:tcPr>
            <w:tcW w:w="3226" w:type="dxa"/>
          </w:tcPr>
          <w:p w:rsidR="00F84A81" w:rsidRPr="00C36A5B" w:rsidRDefault="00F84A8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указывается реквизиты и сроки действия)</w:t>
            </w:r>
          </w:p>
        </w:tc>
      </w:tr>
      <w:tr w:rsidR="00144941" w:rsidRPr="00C36A5B" w:rsidTr="009D5852">
        <w:tc>
          <w:tcPr>
            <w:tcW w:w="682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4941" w:rsidRPr="00C36A5B" w:rsidTr="009D5852">
        <w:tc>
          <w:tcPr>
            <w:tcW w:w="682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</w:tcPr>
          <w:p w:rsidR="00144941" w:rsidRPr="00C36A5B" w:rsidRDefault="0014494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.</w:t>
            </w:r>
          </w:p>
          <w:p w:rsidR="00144941" w:rsidRPr="00C36A5B" w:rsidRDefault="0014494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 (основн</w:t>
            </w:r>
            <w:r w:rsidR="00C36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44941" w:rsidRPr="00C36A5B" w:rsidRDefault="0014494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D6" w:rsidRPr="00C36A5B" w:rsidTr="009D5852">
        <w:trPr>
          <w:trHeight w:val="621"/>
        </w:trPr>
        <w:tc>
          <w:tcPr>
            <w:tcW w:w="682" w:type="dxa"/>
          </w:tcPr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0" w:type="dxa"/>
          </w:tcPr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, (модули): </w:t>
            </w:r>
          </w:p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5" w:type="dxa"/>
          </w:tcPr>
          <w:p w:rsidR="005A55D6" w:rsidRPr="00C36A5B" w:rsidRDefault="005A55D6" w:rsidP="005A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 кабинетов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5A55D6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A55D6" w:rsidRPr="00C36A5B" w:rsidTr="009D5852">
        <w:trPr>
          <w:trHeight w:val="621"/>
        </w:trPr>
        <w:tc>
          <w:tcPr>
            <w:tcW w:w="682" w:type="dxa"/>
          </w:tcPr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5" w:type="dxa"/>
          </w:tcPr>
          <w:p w:rsidR="005A55D6" w:rsidRPr="00C36A5B" w:rsidRDefault="005A55D6" w:rsidP="005A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 кабинетов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5A55D6" w:rsidRPr="00C36A5B" w:rsidRDefault="005A55D6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5A55D6" w:rsidRPr="00C36A5B" w:rsidRDefault="005A55D6" w:rsidP="005A55D6">
            <w:pPr>
              <w:rPr>
                <w:sz w:val="24"/>
                <w:szCs w:val="24"/>
              </w:rPr>
            </w:pP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5A55D6" w:rsidRPr="00C36A5B" w:rsidRDefault="005A55D6" w:rsidP="005A55D6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A55D6" w:rsidRPr="00C36A5B" w:rsidRDefault="005A55D6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D6" w:rsidRPr="00C36A5B" w:rsidTr="009D5852">
        <w:trPr>
          <w:trHeight w:val="621"/>
        </w:trPr>
        <w:tc>
          <w:tcPr>
            <w:tcW w:w="682" w:type="dxa"/>
          </w:tcPr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25" w:type="dxa"/>
          </w:tcPr>
          <w:p w:rsidR="005A55D6" w:rsidRPr="00C36A5B" w:rsidRDefault="005A55D6" w:rsidP="005A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 кабинетов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5A55D6" w:rsidRPr="00C36A5B" w:rsidRDefault="005A55D6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5A55D6" w:rsidRPr="00C36A5B" w:rsidRDefault="005A55D6" w:rsidP="005A55D6">
            <w:pPr>
              <w:rPr>
                <w:sz w:val="24"/>
                <w:szCs w:val="24"/>
              </w:rPr>
            </w:pP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5A55D6" w:rsidRPr="00C36A5B" w:rsidRDefault="005A55D6" w:rsidP="005A55D6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A55D6" w:rsidRPr="00C36A5B" w:rsidRDefault="005A55D6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D6" w:rsidRPr="00C36A5B" w:rsidTr="009D5852">
        <w:trPr>
          <w:trHeight w:val="621"/>
        </w:trPr>
        <w:tc>
          <w:tcPr>
            <w:tcW w:w="682" w:type="dxa"/>
          </w:tcPr>
          <w:p w:rsidR="005A55D6" w:rsidRPr="00C36A5B" w:rsidRDefault="005A55D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5A55D6" w:rsidRPr="00C36A5B" w:rsidRDefault="005A55D6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25" w:type="dxa"/>
          </w:tcPr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5A55D6" w:rsidRPr="00C36A5B" w:rsidRDefault="005A55D6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5A55D6" w:rsidRPr="00C36A5B" w:rsidRDefault="005A55D6" w:rsidP="00451971">
            <w:pPr>
              <w:rPr>
                <w:sz w:val="24"/>
                <w:szCs w:val="24"/>
              </w:rPr>
            </w:pPr>
          </w:p>
          <w:p w:rsidR="005A55D6" w:rsidRPr="00C36A5B" w:rsidRDefault="005A55D6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5A55D6" w:rsidRPr="00C36A5B" w:rsidRDefault="005A55D6" w:rsidP="0045197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A55D6" w:rsidRPr="00C36A5B" w:rsidRDefault="005A55D6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5A55D6" w:rsidRPr="00C36A5B" w:rsidRDefault="005A55D6" w:rsidP="005A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1" w:rsidRPr="00C36A5B" w:rsidTr="009D5852">
        <w:trPr>
          <w:trHeight w:val="621"/>
        </w:trPr>
        <w:tc>
          <w:tcPr>
            <w:tcW w:w="682" w:type="dxa"/>
          </w:tcPr>
          <w:p w:rsidR="00451971" w:rsidRPr="00C36A5B" w:rsidRDefault="0045197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51971" w:rsidRPr="00C36A5B" w:rsidRDefault="0045197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451971" w:rsidRPr="00C36A5B" w:rsidRDefault="00451971" w:rsidP="00451971">
            <w:pPr>
              <w:rPr>
                <w:sz w:val="24"/>
                <w:szCs w:val="24"/>
              </w:rPr>
            </w:pP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451971" w:rsidRPr="00C36A5B" w:rsidRDefault="00451971" w:rsidP="0045197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790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1" w:rsidRPr="00C36A5B" w:rsidTr="009D5852">
        <w:trPr>
          <w:trHeight w:val="621"/>
        </w:trPr>
        <w:tc>
          <w:tcPr>
            <w:tcW w:w="682" w:type="dxa"/>
          </w:tcPr>
          <w:p w:rsidR="00451971" w:rsidRPr="00C36A5B" w:rsidRDefault="0045197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225" w:type="dxa"/>
          </w:tcPr>
          <w:p w:rsidR="00451971" w:rsidRPr="00C36A5B" w:rsidRDefault="00451971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-1 кабинет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узыкальный центр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ианино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интезатор -1 шт.;</w:t>
            </w: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-202</w:t>
            </w: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й  службы государственной регистрации, кадастра и картографии по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1" w:rsidRPr="00C36A5B" w:rsidTr="009D5852">
        <w:trPr>
          <w:trHeight w:val="621"/>
        </w:trPr>
        <w:tc>
          <w:tcPr>
            <w:tcW w:w="682" w:type="dxa"/>
          </w:tcPr>
          <w:p w:rsidR="00451971" w:rsidRPr="00C36A5B" w:rsidRDefault="00451971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51971" w:rsidRPr="00C36A5B" w:rsidRDefault="00451971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25" w:type="dxa"/>
          </w:tcPr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451971" w:rsidRPr="00C36A5B" w:rsidRDefault="00451971" w:rsidP="00451971">
            <w:pPr>
              <w:rPr>
                <w:sz w:val="24"/>
                <w:szCs w:val="24"/>
              </w:rPr>
            </w:pP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451971" w:rsidRPr="00C36A5B" w:rsidRDefault="00451971" w:rsidP="0045197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51971" w:rsidRPr="00C36A5B" w:rsidRDefault="00451971" w:rsidP="00451971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451971" w:rsidRPr="00C36A5B" w:rsidRDefault="00451971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F" w:rsidRPr="00C36A5B" w:rsidTr="009D5852">
        <w:trPr>
          <w:trHeight w:val="621"/>
        </w:trPr>
        <w:tc>
          <w:tcPr>
            <w:tcW w:w="682" w:type="dxa"/>
          </w:tcPr>
          <w:p w:rsidR="00846DDF" w:rsidRPr="00C36A5B" w:rsidRDefault="00846DD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6DDF" w:rsidRPr="00C36A5B" w:rsidRDefault="00846DDF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25" w:type="dxa"/>
          </w:tcPr>
          <w:p w:rsidR="00846DDF" w:rsidRPr="00C36A5B" w:rsidRDefault="00846DDF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 -2 кабинета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 1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 1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24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6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0 шт.;</w:t>
            </w: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12, №208</w:t>
            </w: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F" w:rsidRPr="00C36A5B" w:rsidTr="009D5852">
        <w:trPr>
          <w:trHeight w:val="621"/>
        </w:trPr>
        <w:tc>
          <w:tcPr>
            <w:tcW w:w="682" w:type="dxa"/>
          </w:tcPr>
          <w:p w:rsidR="00846DDF" w:rsidRPr="00C36A5B" w:rsidRDefault="00846DD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6DDF" w:rsidRPr="00C36A5B" w:rsidRDefault="00846DDF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225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 1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 1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24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6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2 шт.;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2 комплект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DF" w:rsidRPr="00C36A5B" w:rsidRDefault="00846DDF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52630,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101, №109</w:t>
            </w: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F" w:rsidRPr="00C36A5B" w:rsidTr="009D5852">
        <w:trPr>
          <w:trHeight w:val="621"/>
        </w:trPr>
        <w:tc>
          <w:tcPr>
            <w:tcW w:w="682" w:type="dxa"/>
          </w:tcPr>
          <w:p w:rsidR="00846DDF" w:rsidRPr="00C36A5B" w:rsidRDefault="00846DD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6DDF" w:rsidRPr="00C36A5B" w:rsidRDefault="00846DDF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тория  и культура Башкортостана</w:t>
            </w:r>
          </w:p>
        </w:tc>
        <w:tc>
          <w:tcPr>
            <w:tcW w:w="3225" w:type="dxa"/>
          </w:tcPr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 -7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4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4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84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1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6 шт.;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ые пособия с комплектами таблиц по всем предметам-7 комплекта</w:t>
            </w: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846DDF" w:rsidRPr="00C36A5B" w:rsidRDefault="00846DDF" w:rsidP="00603B19">
            <w:pPr>
              <w:rPr>
                <w:sz w:val="24"/>
                <w:szCs w:val="24"/>
              </w:rPr>
            </w:pP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-101,103,106,107,109,110,111</w:t>
            </w:r>
          </w:p>
          <w:p w:rsidR="00846DDF" w:rsidRPr="00C36A5B" w:rsidRDefault="00846DDF" w:rsidP="00603B19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46DDF" w:rsidRPr="00C36A5B" w:rsidRDefault="00846DDF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846DDF" w:rsidRPr="00C36A5B" w:rsidRDefault="00846DDF" w:rsidP="008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846DDF" w:rsidRPr="00C36A5B" w:rsidRDefault="00846DDF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53" w:rsidRPr="00C36A5B" w:rsidTr="009D5852">
        <w:trPr>
          <w:trHeight w:val="621"/>
        </w:trPr>
        <w:tc>
          <w:tcPr>
            <w:tcW w:w="682" w:type="dxa"/>
          </w:tcPr>
          <w:p w:rsidR="000E5D53" w:rsidRPr="00C36A5B" w:rsidRDefault="000E5D53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E5D53" w:rsidRPr="00C36A5B" w:rsidRDefault="000E5D53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шкирский язык (как государственный</w:t>
            </w:r>
            <w:r w:rsidR="00C36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0E5D53" w:rsidRPr="00C36A5B" w:rsidRDefault="000E5D53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ашкирского языка -1 кабинет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4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Телевизор-1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удиомагнитофон -1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7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0E5D53" w:rsidRPr="00C36A5B" w:rsidRDefault="000E5D53" w:rsidP="00A7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ы -6 шт.;</w:t>
            </w:r>
          </w:p>
          <w:p w:rsidR="000E5D53" w:rsidRPr="00C36A5B" w:rsidRDefault="000E5D53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D53" w:rsidRPr="00C36A5B" w:rsidRDefault="000E5D53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3" w:rsidRPr="00C36A5B" w:rsidRDefault="000E5D53" w:rsidP="006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11</w:t>
            </w: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53" w:rsidRPr="00C36A5B" w:rsidTr="009D5852">
        <w:trPr>
          <w:trHeight w:val="621"/>
        </w:trPr>
        <w:tc>
          <w:tcPr>
            <w:tcW w:w="682" w:type="dxa"/>
          </w:tcPr>
          <w:p w:rsidR="000E5D53" w:rsidRPr="00C36A5B" w:rsidRDefault="000E5D53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0" w:type="dxa"/>
          </w:tcPr>
          <w:p w:rsidR="000E5D53" w:rsidRPr="00C36A5B" w:rsidRDefault="000E5D53" w:rsidP="001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5" w:type="dxa"/>
          </w:tcPr>
          <w:p w:rsidR="000E5D53" w:rsidRPr="00C36A5B" w:rsidRDefault="000E5D53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0E5D53" w:rsidRPr="00C36A5B" w:rsidRDefault="000E5D53" w:rsidP="0045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ФК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нь гимнастический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нат для лазанья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скетбольные мячи -20 шт.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олейбольные мячи -10 шт.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ые мячи -10 шт.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Лыжи -40 пар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ручи -20 шт.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какалки --20 шт.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ое поле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(баскетбол, волейбол)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лоса препятствий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ыжковая яма;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100, №112</w:t>
            </w: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0E5D53" w:rsidRPr="00C36A5B" w:rsidRDefault="000E5D53" w:rsidP="000E5D53">
            <w:pPr>
              <w:rPr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3" w:rsidRPr="00C36A5B" w:rsidRDefault="000E5D53" w:rsidP="000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ссрочное) пользование</w:t>
            </w:r>
          </w:p>
        </w:tc>
        <w:tc>
          <w:tcPr>
            <w:tcW w:w="3226" w:type="dxa"/>
          </w:tcPr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E5D53" w:rsidRPr="00C36A5B" w:rsidRDefault="000E5D53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BE" w:rsidRPr="00C36A5B" w:rsidTr="009D5852">
        <w:trPr>
          <w:trHeight w:val="621"/>
        </w:trPr>
        <w:tc>
          <w:tcPr>
            <w:tcW w:w="682" w:type="dxa"/>
          </w:tcPr>
          <w:p w:rsidR="00097DBE" w:rsidRPr="00C36A5B" w:rsidRDefault="00097DBE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0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225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</w:t>
            </w:r>
            <w:r w:rsidR="00B8794D"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-1 кабинет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-1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узыкальный центр-1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ианино-1 шт.;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интезатор -1 шт.;</w:t>
            </w: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января 2012 г.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BE" w:rsidRPr="00C36A5B" w:rsidTr="009D5852">
        <w:trPr>
          <w:trHeight w:val="621"/>
        </w:trPr>
        <w:tc>
          <w:tcPr>
            <w:tcW w:w="682" w:type="dxa"/>
          </w:tcPr>
          <w:p w:rsidR="00097DBE" w:rsidRPr="00C36A5B" w:rsidRDefault="00097DBE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0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.</w:t>
            </w:r>
          </w:p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основного общего образования (основная)</w:t>
            </w:r>
          </w:p>
        </w:tc>
        <w:tc>
          <w:tcPr>
            <w:tcW w:w="3225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97DBE" w:rsidRPr="00C36A5B" w:rsidRDefault="00097DB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C9" w:rsidRPr="00C36A5B" w:rsidTr="009D5852">
        <w:trPr>
          <w:trHeight w:val="621"/>
        </w:trPr>
        <w:tc>
          <w:tcPr>
            <w:tcW w:w="682" w:type="dxa"/>
          </w:tcPr>
          <w:p w:rsidR="006457C9" w:rsidRPr="00C36A5B" w:rsidRDefault="006457C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0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5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 -2 кабинета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2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2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3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0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6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0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3,204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C9" w:rsidRPr="00C36A5B" w:rsidTr="009D5852">
        <w:trPr>
          <w:trHeight w:val="621"/>
        </w:trPr>
        <w:tc>
          <w:tcPr>
            <w:tcW w:w="682" w:type="dxa"/>
          </w:tcPr>
          <w:p w:rsidR="006457C9" w:rsidRPr="00C36A5B" w:rsidRDefault="006457C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0" w:type="dxa"/>
          </w:tcPr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5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-2 кабинета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го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(указать):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3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8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5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9, №210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835, выданное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C9" w:rsidRPr="00C36A5B" w:rsidTr="009D5852">
        <w:trPr>
          <w:trHeight w:val="621"/>
        </w:trPr>
        <w:tc>
          <w:tcPr>
            <w:tcW w:w="682" w:type="dxa"/>
          </w:tcPr>
          <w:p w:rsidR="006457C9" w:rsidRPr="00C36A5B" w:rsidRDefault="006457C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50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25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</w:t>
            </w:r>
            <w:r w:rsidR="00975706"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ы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 кабинета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3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8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5 шт.;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9, №210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C9" w:rsidRPr="00C36A5B" w:rsidTr="009D5852">
        <w:trPr>
          <w:trHeight w:val="621"/>
        </w:trPr>
        <w:tc>
          <w:tcPr>
            <w:tcW w:w="682" w:type="dxa"/>
          </w:tcPr>
          <w:p w:rsidR="006457C9" w:rsidRPr="00C36A5B" w:rsidRDefault="006457C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50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25" w:type="dxa"/>
          </w:tcPr>
          <w:p w:rsidR="006457C9" w:rsidRPr="00C36A5B" w:rsidRDefault="006457C9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 языка -2 кабинета</w:t>
            </w:r>
          </w:p>
          <w:p w:rsidR="00B8794D" w:rsidRPr="00C36A5B" w:rsidRDefault="00B8794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ы ученические-24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0 шт.;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630,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4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8, №212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C9" w:rsidRPr="00C36A5B" w:rsidTr="009D5852">
        <w:trPr>
          <w:trHeight w:val="621"/>
        </w:trPr>
        <w:tc>
          <w:tcPr>
            <w:tcW w:w="682" w:type="dxa"/>
          </w:tcPr>
          <w:p w:rsidR="006457C9" w:rsidRPr="00C36A5B" w:rsidRDefault="006457C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50" w:type="dxa"/>
          </w:tcPr>
          <w:p w:rsidR="006457C9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457C9" w:rsidRPr="00C36A5B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и ИКТ</w:t>
            </w:r>
          </w:p>
        </w:tc>
        <w:tc>
          <w:tcPr>
            <w:tcW w:w="3225" w:type="dxa"/>
          </w:tcPr>
          <w:p w:rsidR="006457C9" w:rsidRPr="00C36A5B" w:rsidRDefault="006457C9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B8794D"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и- 1 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  <w:p w:rsidR="00B8794D" w:rsidRPr="00C36A5B" w:rsidRDefault="00B8794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2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C9" w:rsidRPr="00C36A5B" w:rsidRDefault="006457C9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</w:t>
            </w:r>
            <w:r w:rsidR="00B8794D" w:rsidRPr="00C36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457C9" w:rsidRPr="00C36A5B" w:rsidRDefault="006457C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4D" w:rsidRPr="00C36A5B" w:rsidTr="009D5852">
        <w:trPr>
          <w:trHeight w:val="621"/>
        </w:trPr>
        <w:tc>
          <w:tcPr>
            <w:tcW w:w="682" w:type="dxa"/>
          </w:tcPr>
          <w:p w:rsidR="00B8794D" w:rsidRPr="00C36A5B" w:rsidRDefault="00B8794D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50" w:type="dxa"/>
          </w:tcPr>
          <w:p w:rsidR="00B8794D" w:rsidRPr="00C36A5B" w:rsidRDefault="00697B0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94D" w:rsidRPr="00C36A5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3225" w:type="dxa"/>
          </w:tcPr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- 1 кабинет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B8794D" w:rsidRPr="00C36A5B" w:rsidRDefault="00B8794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4D" w:rsidRPr="00C36A5B" w:rsidTr="009D5852">
        <w:trPr>
          <w:trHeight w:val="621"/>
        </w:trPr>
        <w:tc>
          <w:tcPr>
            <w:tcW w:w="682" w:type="dxa"/>
          </w:tcPr>
          <w:p w:rsidR="00B8794D" w:rsidRPr="00C36A5B" w:rsidRDefault="00B8794D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50" w:type="dxa"/>
          </w:tcPr>
          <w:p w:rsidR="00975706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у и право)</w:t>
            </w:r>
          </w:p>
        </w:tc>
        <w:tc>
          <w:tcPr>
            <w:tcW w:w="3225" w:type="dxa"/>
          </w:tcPr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обществознаниея- 1 кабинет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B8794D" w:rsidRPr="00C36A5B" w:rsidRDefault="00B8794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D" w:rsidRPr="00C36A5B" w:rsidRDefault="00B8794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1</w:t>
            </w: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B8794D" w:rsidRPr="00C36A5B" w:rsidRDefault="00B8794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DD" w:rsidRPr="00C36A5B" w:rsidTr="009D5852">
        <w:trPr>
          <w:trHeight w:val="621"/>
        </w:trPr>
        <w:tc>
          <w:tcPr>
            <w:tcW w:w="682" w:type="dxa"/>
          </w:tcPr>
          <w:p w:rsidR="000120DD" w:rsidRPr="00C36A5B" w:rsidRDefault="000120DD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150" w:type="dxa"/>
          </w:tcPr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25" w:type="dxa"/>
          </w:tcPr>
          <w:p w:rsidR="000120DD" w:rsidRPr="00C36A5B" w:rsidRDefault="000120D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- 1 кабинет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0120DD" w:rsidRPr="00C36A5B" w:rsidRDefault="000120D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2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DD" w:rsidRPr="00C36A5B" w:rsidTr="009D5852">
        <w:trPr>
          <w:trHeight w:val="621"/>
        </w:trPr>
        <w:tc>
          <w:tcPr>
            <w:tcW w:w="682" w:type="dxa"/>
          </w:tcPr>
          <w:p w:rsidR="000120DD" w:rsidRPr="00C36A5B" w:rsidRDefault="000120DD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50" w:type="dxa"/>
          </w:tcPr>
          <w:p w:rsidR="000120DD" w:rsidRPr="00C36A5B" w:rsidRDefault="000120DD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225" w:type="dxa"/>
          </w:tcPr>
          <w:p w:rsidR="000120DD" w:rsidRPr="00C36A5B" w:rsidRDefault="000120DD" w:rsidP="0001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603B19"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- 1 кабинет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Цифровой микроскоп-1 шт.;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ля проведения лабороторных и практических работ, влажные препараты, модели</w:t>
            </w:r>
            <w:r w:rsidR="009D5852" w:rsidRPr="00C36A5B">
              <w:rPr>
                <w:rFonts w:ascii="Times New Roman" w:hAnsi="Times New Roman" w:cs="Times New Roman"/>
                <w:sz w:val="24"/>
                <w:szCs w:val="24"/>
              </w:rPr>
              <w:t>, микроскопы, коллекция моделей строения тела человека</w:t>
            </w:r>
          </w:p>
          <w:p w:rsidR="000120DD" w:rsidRPr="00C36A5B" w:rsidRDefault="000120D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DD" w:rsidRPr="00C36A5B" w:rsidRDefault="000120DD" w:rsidP="000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5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й  службы государственной регистрации, кадастра и картографии по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– бессрочно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DD" w:rsidRPr="00C36A5B" w:rsidTr="009D5852">
        <w:trPr>
          <w:trHeight w:val="621"/>
        </w:trPr>
        <w:tc>
          <w:tcPr>
            <w:tcW w:w="682" w:type="dxa"/>
          </w:tcPr>
          <w:p w:rsidR="000120DD" w:rsidRPr="00C36A5B" w:rsidRDefault="009D5852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50" w:type="dxa"/>
          </w:tcPr>
          <w:p w:rsidR="000120DD" w:rsidRPr="00C36A5B" w:rsidRDefault="00603B19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25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- 1 кабинет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, влажные препараты, модели, микроскопы, коллекция моделей строения тела человека</w:t>
            </w:r>
          </w:p>
          <w:p w:rsidR="000120DD" w:rsidRPr="00C36A5B" w:rsidRDefault="000120D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2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DD" w:rsidRPr="00C36A5B" w:rsidTr="009D5852">
        <w:trPr>
          <w:trHeight w:val="621"/>
        </w:trPr>
        <w:tc>
          <w:tcPr>
            <w:tcW w:w="682" w:type="dxa"/>
          </w:tcPr>
          <w:p w:rsidR="000120DD" w:rsidRPr="00C36A5B" w:rsidRDefault="00603B1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50" w:type="dxa"/>
          </w:tcPr>
          <w:p w:rsidR="000120DD" w:rsidRPr="00C36A5B" w:rsidRDefault="00603B19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25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- 1 кабинет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2 шт.; 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ы -3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</w:t>
            </w:r>
          </w:p>
          <w:p w:rsidR="000120DD" w:rsidRPr="00C36A5B" w:rsidRDefault="000120DD" w:rsidP="0064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</w:t>
            </w:r>
            <w:r w:rsidR="00603B19" w:rsidRPr="00C3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0120DD" w:rsidRPr="00C36A5B" w:rsidRDefault="000120DD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19" w:rsidRPr="00C36A5B" w:rsidTr="009D5852">
        <w:trPr>
          <w:trHeight w:val="621"/>
        </w:trPr>
        <w:tc>
          <w:tcPr>
            <w:tcW w:w="682" w:type="dxa"/>
          </w:tcPr>
          <w:p w:rsidR="00603B19" w:rsidRPr="00C36A5B" w:rsidRDefault="00603B1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150" w:type="dxa"/>
          </w:tcPr>
          <w:p w:rsidR="00603B19" w:rsidRPr="00C36A5B" w:rsidRDefault="00603B19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5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- 1 кабинет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2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4 шт.; 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7</w:t>
            </w: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19" w:rsidRPr="00C36A5B" w:rsidTr="009D5852">
        <w:trPr>
          <w:trHeight w:val="621"/>
        </w:trPr>
        <w:tc>
          <w:tcPr>
            <w:tcW w:w="682" w:type="dxa"/>
          </w:tcPr>
          <w:p w:rsidR="00603B19" w:rsidRPr="00C36A5B" w:rsidRDefault="00603B19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150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225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-1 кабинет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ккустическая система 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Цифровое пианино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1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603B19" w:rsidRPr="00C36A5B" w:rsidRDefault="00A1732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3B19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9" w:rsidRPr="00C36A5B" w:rsidRDefault="00603B19" w:rsidP="0060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2</w:t>
            </w: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й  службы государственной регистрации, кадастра и картографии по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2E" w:rsidRPr="00C36A5B" w:rsidTr="009D5852">
        <w:trPr>
          <w:trHeight w:val="621"/>
        </w:trPr>
        <w:tc>
          <w:tcPr>
            <w:tcW w:w="682" w:type="dxa"/>
          </w:tcPr>
          <w:p w:rsidR="00A1732E" w:rsidRPr="00C36A5B" w:rsidRDefault="00A1732E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50" w:type="dxa"/>
          </w:tcPr>
          <w:p w:rsidR="00A1732E" w:rsidRPr="00C36A5B" w:rsidRDefault="00A1732E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3225" w:type="dxa"/>
          </w:tcPr>
          <w:p w:rsidR="00A1732E" w:rsidRPr="00C36A5B" w:rsidRDefault="00A1732E" w:rsidP="00A17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 -1 кабинет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1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A1732E" w:rsidRPr="00C36A5B" w:rsidRDefault="00A1732E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2E" w:rsidRPr="00C36A5B" w:rsidRDefault="00A1732E" w:rsidP="00A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2</w:t>
            </w: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2E" w:rsidRPr="00C36A5B" w:rsidTr="009D5852">
        <w:trPr>
          <w:trHeight w:val="621"/>
        </w:trPr>
        <w:tc>
          <w:tcPr>
            <w:tcW w:w="682" w:type="dxa"/>
          </w:tcPr>
          <w:p w:rsidR="00A1732E" w:rsidRPr="00C36A5B" w:rsidRDefault="00A1732E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50" w:type="dxa"/>
          </w:tcPr>
          <w:p w:rsidR="00A1732E" w:rsidRPr="00C36A5B" w:rsidRDefault="00A1732E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25" w:type="dxa"/>
          </w:tcPr>
          <w:p w:rsidR="00A1732E" w:rsidRPr="00C36A5B" w:rsidRDefault="00A1732E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-1 кабинет</w:t>
            </w:r>
          </w:p>
          <w:p w:rsidR="00A1732E" w:rsidRPr="00C36A5B" w:rsidRDefault="00A1732E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32E" w:rsidRPr="00C36A5B" w:rsidRDefault="00A1732E" w:rsidP="00A17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</w:t>
            </w: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ь):</w:t>
            </w:r>
          </w:p>
          <w:p w:rsidR="00A1732E" w:rsidRPr="00C36A5B" w:rsidRDefault="00A1732E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бинет технологии (швейный)</w:t>
            </w:r>
            <w:r w:rsidR="0079094A"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9094A" w:rsidRPr="00C36A5B">
              <w:rPr>
                <w:rFonts w:ascii="Times New Roman" w:hAnsi="Times New Roman" w:cs="Times New Roman"/>
                <w:sz w:val="24"/>
                <w:szCs w:val="24"/>
              </w:rPr>
              <w:t>1 кабинет;</w:t>
            </w:r>
          </w:p>
          <w:p w:rsidR="0079094A" w:rsidRPr="00C36A5B" w:rsidRDefault="0079094A" w:rsidP="0079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шины швейные эл. -152шт.;</w:t>
            </w:r>
          </w:p>
          <w:p w:rsidR="0079094A" w:rsidRPr="00C36A5B" w:rsidRDefault="0079094A" w:rsidP="0079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  <w:r w:rsidR="00697B0F" w:rsidRPr="00C36A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тюг электрический-1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раскроя-1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ерстак столярный ученический -10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ерстак слесарный-4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анок сверлильный-1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24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0F" w:rsidRPr="00C36A5B" w:rsidRDefault="00697B0F" w:rsidP="0079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4A" w:rsidRPr="00C36A5B" w:rsidRDefault="0079094A" w:rsidP="0079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4A" w:rsidRPr="00C36A5B" w:rsidRDefault="0079094A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2E" w:rsidRPr="00C36A5B" w:rsidRDefault="00A1732E" w:rsidP="00A1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105, 204/1</w:t>
            </w: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1732E" w:rsidRPr="00C36A5B" w:rsidRDefault="00A1732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0F" w:rsidRPr="00C36A5B" w:rsidTr="009D5852">
        <w:trPr>
          <w:trHeight w:val="621"/>
        </w:trPr>
        <w:tc>
          <w:tcPr>
            <w:tcW w:w="682" w:type="dxa"/>
          </w:tcPr>
          <w:p w:rsidR="00697B0F" w:rsidRPr="00C36A5B" w:rsidRDefault="00697B0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150" w:type="dxa"/>
          </w:tcPr>
          <w:p w:rsidR="00697B0F" w:rsidRPr="00C36A5B" w:rsidRDefault="00697B0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тория  и культура Башкортостана</w:t>
            </w:r>
          </w:p>
        </w:tc>
        <w:tc>
          <w:tcPr>
            <w:tcW w:w="3225" w:type="dxa"/>
          </w:tcPr>
          <w:p w:rsidR="00697B0F" w:rsidRPr="00C36A5B" w:rsidRDefault="00697B0F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Б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2 шт.; 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697B0F" w:rsidRPr="00C36A5B" w:rsidRDefault="00697B0F" w:rsidP="0069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proofErr w:type="gramEnd"/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0F" w:rsidRPr="00C36A5B" w:rsidRDefault="00697B0F" w:rsidP="006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1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й  службы государственной регистрации, кадастра и картографии по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0F" w:rsidRPr="00C36A5B" w:rsidTr="009D5852">
        <w:trPr>
          <w:trHeight w:val="621"/>
        </w:trPr>
        <w:tc>
          <w:tcPr>
            <w:tcW w:w="682" w:type="dxa"/>
          </w:tcPr>
          <w:p w:rsidR="00697B0F" w:rsidRPr="00C36A5B" w:rsidRDefault="00697B0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150" w:type="dxa"/>
          </w:tcPr>
          <w:p w:rsidR="00697B0F" w:rsidRPr="00C36A5B" w:rsidRDefault="00697B0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шкирский язык (как государственный</w:t>
            </w:r>
            <w:proofErr w:type="gramEnd"/>
          </w:p>
        </w:tc>
        <w:tc>
          <w:tcPr>
            <w:tcW w:w="3225" w:type="dxa"/>
          </w:tcPr>
          <w:p w:rsidR="00697B0F" w:rsidRPr="00C36A5B" w:rsidRDefault="00697B0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ашкирского языка -1 кабинет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Телевизор-1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удиомагнитофон -1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6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0F" w:rsidRPr="00C36A5B" w:rsidRDefault="00697B0F" w:rsidP="006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12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0F" w:rsidRPr="00C36A5B" w:rsidTr="009D5852">
        <w:trPr>
          <w:trHeight w:val="621"/>
        </w:trPr>
        <w:tc>
          <w:tcPr>
            <w:tcW w:w="682" w:type="dxa"/>
          </w:tcPr>
          <w:p w:rsidR="00697B0F" w:rsidRPr="00C36A5B" w:rsidRDefault="00697B0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50" w:type="dxa"/>
          </w:tcPr>
          <w:p w:rsidR="00697B0F" w:rsidRPr="00C36A5B" w:rsidRDefault="00697B0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5" w:type="dxa"/>
          </w:tcPr>
          <w:p w:rsidR="00697B0F" w:rsidRPr="00C36A5B" w:rsidRDefault="00697B0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ОБЖ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4 шт.; 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  <w:r w:rsidR="00DE7A7F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и плакаты, </w:t>
            </w:r>
            <w:r w:rsidR="00DE7A7F" w:rsidRPr="00C36A5B">
              <w:rPr>
                <w:rFonts w:ascii="Times New Roman" w:hAnsi="Times New Roman" w:cs="Times New Roman"/>
                <w:i/>
                <w:sz w:val="24"/>
                <w:szCs w:val="24"/>
              </w:rPr>
              <w:t>Оружейный сейф: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 МР -2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автомата Калашникова -2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кет магазина АКМ с патронами -1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кеты ручных гранат – Ф-1 (1 шт.), РГД-5 (1 шт.);</w:t>
            </w:r>
          </w:p>
          <w:p w:rsidR="00DE7A7F" w:rsidRPr="00C36A5B" w:rsidRDefault="00DE7A7F" w:rsidP="00DE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нтгенометр ДП-5А-1 шт.;</w:t>
            </w:r>
          </w:p>
          <w:p w:rsidR="00DE7A7F" w:rsidRPr="00C36A5B" w:rsidRDefault="00DE7A7F" w:rsidP="00DE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тивогазы ГП-5- 30 шт.;</w:t>
            </w:r>
          </w:p>
          <w:p w:rsidR="00DE7A7F" w:rsidRPr="00C36A5B" w:rsidRDefault="00DE7A7F" w:rsidP="00DE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стюм -2 шт.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0F" w:rsidRPr="00C36A5B" w:rsidRDefault="00697B0F" w:rsidP="00A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1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– бессрочно</w:t>
            </w:r>
          </w:p>
          <w:p w:rsidR="00697B0F" w:rsidRPr="00C36A5B" w:rsidRDefault="00697B0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7F" w:rsidRPr="00C36A5B" w:rsidTr="009D5852">
        <w:trPr>
          <w:trHeight w:val="621"/>
        </w:trPr>
        <w:tc>
          <w:tcPr>
            <w:tcW w:w="682" w:type="dxa"/>
          </w:tcPr>
          <w:p w:rsidR="00DE7A7F" w:rsidRPr="00C36A5B" w:rsidRDefault="00DE7A7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150" w:type="dxa"/>
          </w:tcPr>
          <w:p w:rsidR="00DE7A7F" w:rsidRPr="00C36A5B" w:rsidRDefault="00DE7A7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5" w:type="dxa"/>
          </w:tcPr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ФК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нь гимнастический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нат для лазанья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скетбольные мячи -20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олейбольные мячи -10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ые мячи -10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Лыжи -40 пар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ручи -20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какалки --20 шт.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ое поле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(баскетбол, волейбол)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лоса препятствий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ыжковая яма;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100, №112</w:t>
            </w: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DE7A7F" w:rsidRPr="00C36A5B" w:rsidRDefault="00DE7A7F" w:rsidP="00A51345">
            <w:pPr>
              <w:rPr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ссрочное) пользование</w:t>
            </w: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19" w:rsidRPr="00C36A5B" w:rsidTr="009D5852">
        <w:trPr>
          <w:trHeight w:val="621"/>
        </w:trPr>
        <w:tc>
          <w:tcPr>
            <w:tcW w:w="682" w:type="dxa"/>
          </w:tcPr>
          <w:p w:rsidR="00603B19" w:rsidRPr="00C36A5B" w:rsidRDefault="00DE7A7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0" w:type="dxa"/>
          </w:tcPr>
          <w:p w:rsidR="00603B19" w:rsidRPr="00C36A5B" w:rsidRDefault="00DE7A7F" w:rsidP="0092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bookmarkStart w:id="0" w:name="_GoBack"/>
            <w:bookmarkEnd w:id="0"/>
            <w:r w:rsidR="00C36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233C4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ограмма среднего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3225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3B19" w:rsidRPr="00C36A5B" w:rsidRDefault="00603B19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7F" w:rsidRPr="00C36A5B" w:rsidTr="009D5852">
        <w:trPr>
          <w:trHeight w:val="621"/>
        </w:trPr>
        <w:tc>
          <w:tcPr>
            <w:tcW w:w="682" w:type="dxa"/>
          </w:tcPr>
          <w:p w:rsidR="00DE7A7F" w:rsidRPr="00C36A5B" w:rsidRDefault="00DE7A7F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0" w:type="dxa"/>
          </w:tcPr>
          <w:p w:rsidR="00DE7A7F" w:rsidRPr="00C36A5B" w:rsidRDefault="00DE7A7F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</w:t>
            </w:r>
          </w:p>
        </w:tc>
        <w:tc>
          <w:tcPr>
            <w:tcW w:w="3225" w:type="dxa"/>
          </w:tcPr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 -2 кабинета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2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2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0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6 шт.;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F" w:rsidRPr="00C36A5B" w:rsidRDefault="00DE7A7F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</w:t>
            </w:r>
            <w:r w:rsidR="00975706" w:rsidRPr="00C3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  <w:r w:rsidR="00975706" w:rsidRPr="00C36A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DE7A7F" w:rsidRPr="00C36A5B" w:rsidRDefault="00DE7A7F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 -2 кабинет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2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0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6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3, №204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03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2B3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0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-2 кабинет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3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8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5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9, №210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50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и литературы -2 кабинет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33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8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5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52630,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9, №210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9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60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 языка -2 кабинет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2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10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8, №212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150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 и ИКТ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КТ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 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13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proofErr w:type="gramStart"/>
            <w:r w:rsidR="00596278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50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ществознания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ществознания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ществознания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ществознания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06" w:rsidRPr="00C36A5B" w:rsidTr="009D5852">
        <w:trPr>
          <w:trHeight w:val="621"/>
        </w:trPr>
        <w:tc>
          <w:tcPr>
            <w:tcW w:w="682" w:type="dxa"/>
          </w:tcPr>
          <w:p w:rsidR="00975706" w:rsidRPr="00C36A5B" w:rsidRDefault="00975706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150" w:type="dxa"/>
          </w:tcPr>
          <w:p w:rsidR="00975706" w:rsidRPr="00C36A5B" w:rsidRDefault="00975706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25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- 1 кабинет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2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975706" w:rsidRPr="00C36A5B" w:rsidRDefault="00975706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- 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Цифровой микроскоп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, влажные препараты, модели, микроскопы, коллекция моделей строения тела человек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52630,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5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- 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ый экран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2 шт.; 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3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596278" w:rsidP="00A5134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6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- 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2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4 шт.; 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5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 оборудования для проведения лабороторных и практических рабо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Этаж «2», №207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150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шкирский язык (как государственный</w:t>
            </w:r>
            <w:r w:rsidR="00C36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ашкирского языка -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Телевизор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удиомагнитофон 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6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452630,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11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2150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ОБЖ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Шкафы-4 шт.; 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и плакаты, </w:t>
            </w:r>
            <w:r w:rsidRPr="00C36A5B">
              <w:rPr>
                <w:rFonts w:ascii="Times New Roman" w:hAnsi="Times New Roman" w:cs="Times New Roman"/>
                <w:i/>
                <w:sz w:val="24"/>
                <w:szCs w:val="24"/>
              </w:rPr>
              <w:t>Оружейный сейф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 МР -2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кет автомата Калашникова -2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кет магазина АКМ с патронами 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акеты ручных гранат – Ф-1 (1 шт.), РГД-5 (1 шт.)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нтгенометр ДП-5А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тивогазы ГП-5- 30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стюм -2 шт.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1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ХК -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2 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4 шт.;</w:t>
            </w:r>
          </w:p>
          <w:p w:rsidR="00A413EB" w:rsidRPr="00C36A5B" w:rsidRDefault="00A413EB" w:rsidP="00A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2», №202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- 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Этаж «2», №201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B" w:rsidRPr="00C36A5B" w:rsidTr="009D5852">
        <w:trPr>
          <w:trHeight w:val="621"/>
        </w:trPr>
        <w:tc>
          <w:tcPr>
            <w:tcW w:w="682" w:type="dxa"/>
          </w:tcPr>
          <w:p w:rsidR="00A413EB" w:rsidRPr="00C36A5B" w:rsidRDefault="00A413EB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150" w:type="dxa"/>
          </w:tcPr>
          <w:p w:rsidR="00A413EB" w:rsidRPr="00C36A5B" w:rsidRDefault="00A413EB" w:rsidP="00B8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25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- 1 кабинет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оекто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пьютер-1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астенный экран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ол учителя-1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арты ученические-15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кафы-4 шт.;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ды -2 шт.;</w:t>
            </w:r>
          </w:p>
          <w:p w:rsidR="00A413EB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13EB"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ж «2», №201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413EB" w:rsidRPr="00C36A5B" w:rsidRDefault="00A413EB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9E" w:rsidRPr="00C36A5B" w:rsidTr="009D5852">
        <w:trPr>
          <w:trHeight w:val="621"/>
        </w:trPr>
        <w:tc>
          <w:tcPr>
            <w:tcW w:w="682" w:type="dxa"/>
          </w:tcPr>
          <w:p w:rsidR="00AE119E" w:rsidRPr="00C36A5B" w:rsidRDefault="00AE119E" w:rsidP="0045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50" w:type="dxa"/>
          </w:tcPr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5" w:type="dxa"/>
          </w:tcPr>
          <w:p w:rsidR="00AE119E" w:rsidRPr="00C36A5B" w:rsidRDefault="00AE119E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нь гимнастический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анат для лазанья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аскетбольные мячи -20 шт.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Волейбольные мячи -10 шт.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ые мячи -10 шт.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Лыжи -40 пар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бручи -20 шт.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какалки --20 шт.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(указать):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Футбольное поле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(баскетбол, волейбол)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лоса препятствий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рыжковая яма;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E119E" w:rsidRPr="00C36A5B" w:rsidRDefault="00AE119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2630,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, ул.Молодёжная, 31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Этаж «1», №100, №112</w:t>
            </w:r>
          </w:p>
        </w:tc>
        <w:tc>
          <w:tcPr>
            <w:tcW w:w="3226" w:type="dxa"/>
          </w:tcPr>
          <w:p w:rsidR="00AE119E" w:rsidRPr="00C36A5B" w:rsidRDefault="00AE119E" w:rsidP="00A51345">
            <w:pPr>
              <w:rPr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AE119E" w:rsidRPr="00C36A5B" w:rsidRDefault="00AE119E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бессрочное) пользование</w:t>
            </w:r>
          </w:p>
        </w:tc>
        <w:tc>
          <w:tcPr>
            <w:tcW w:w="3226" w:type="dxa"/>
          </w:tcPr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proofErr w:type="gramStart"/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 Серия 04 АГ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523835, выданное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19 января 2012 г.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 службы государственной регистрации, кадастра и картографии по 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96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278" w:rsidRPr="0059627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C36A5B">
              <w:rPr>
                <w:rFonts w:ascii="Times New Roman" w:hAnsi="Times New Roman" w:cs="Times New Roman"/>
                <w:sz w:val="24"/>
                <w:szCs w:val="24"/>
              </w:rPr>
              <w:t>. Срок действия – бессрочно</w:t>
            </w:r>
          </w:p>
          <w:p w:rsidR="00AE119E" w:rsidRPr="00C36A5B" w:rsidRDefault="00AE119E" w:rsidP="00A5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lastRenderedPageBreak/>
        <w:t>Дата заполнения «</w:t>
      </w:r>
      <w:r w:rsidR="0079051C">
        <w:rPr>
          <w:rFonts w:ascii="Times New Roman" w:hAnsi="Times New Roman" w:cs="Times New Roman"/>
          <w:sz w:val="24"/>
          <w:szCs w:val="24"/>
        </w:rPr>
        <w:t>23</w:t>
      </w:r>
      <w:r w:rsidRPr="00C36A5B">
        <w:rPr>
          <w:rFonts w:ascii="Times New Roman" w:hAnsi="Times New Roman" w:cs="Times New Roman"/>
          <w:sz w:val="24"/>
          <w:szCs w:val="24"/>
        </w:rPr>
        <w:t>» марта 2015 г.</w:t>
      </w: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6A5B">
        <w:rPr>
          <w:rFonts w:ascii="Times New Roman" w:hAnsi="Times New Roman" w:cs="Times New Roman"/>
          <w:sz w:val="24"/>
          <w:szCs w:val="24"/>
          <w:u w:val="single"/>
        </w:rPr>
        <w:t>Директор        ____________</w:t>
      </w:r>
      <w:r w:rsidRPr="00C36A5B">
        <w:rPr>
          <w:rFonts w:ascii="Times New Roman" w:hAnsi="Times New Roman" w:cs="Times New Roman"/>
          <w:sz w:val="24"/>
          <w:szCs w:val="24"/>
        </w:rPr>
        <w:t xml:space="preserve">                _____________________                    </w:t>
      </w:r>
      <w:proofErr w:type="spellStart"/>
      <w:r w:rsidRPr="00C36A5B">
        <w:rPr>
          <w:rFonts w:ascii="Times New Roman" w:hAnsi="Times New Roman" w:cs="Times New Roman"/>
          <w:sz w:val="24"/>
          <w:szCs w:val="24"/>
          <w:u w:val="single"/>
        </w:rPr>
        <w:t>Зиязетдинова</w:t>
      </w:r>
      <w:proofErr w:type="spellEnd"/>
      <w:r w:rsidRPr="00C36A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C36A5B">
        <w:rPr>
          <w:rFonts w:ascii="Times New Roman" w:hAnsi="Times New Roman" w:cs="Times New Roman"/>
          <w:sz w:val="24"/>
          <w:szCs w:val="24"/>
          <w:u w:val="single"/>
        </w:rPr>
        <w:t>Люзия</w:t>
      </w:r>
      <w:proofErr w:type="spellEnd"/>
      <w:r w:rsidRPr="00C36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A5B">
        <w:rPr>
          <w:rFonts w:ascii="Times New Roman" w:hAnsi="Times New Roman" w:cs="Times New Roman"/>
          <w:sz w:val="24"/>
          <w:szCs w:val="24"/>
          <w:u w:val="single"/>
        </w:rPr>
        <w:t>Рашитовна</w:t>
      </w:r>
      <w:proofErr w:type="spellEnd"/>
      <w:r w:rsidRPr="00C36A5B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A5B">
        <w:rPr>
          <w:rFonts w:ascii="Times New Roman" w:hAnsi="Times New Roman" w:cs="Times New Roman"/>
          <w:sz w:val="24"/>
          <w:szCs w:val="24"/>
        </w:rPr>
        <w:t>(наименование должности                (подпись руководителя                  (фамилия, имя, отчество (при наличии) руководителя организации)</w:t>
      </w:r>
      <w:proofErr w:type="gramEnd"/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A5B">
        <w:rPr>
          <w:rFonts w:ascii="Times New Roman" w:hAnsi="Times New Roman" w:cs="Times New Roman"/>
          <w:sz w:val="24"/>
          <w:szCs w:val="24"/>
        </w:rPr>
        <w:t xml:space="preserve">руководителя организации)                       организации)           </w:t>
      </w:r>
      <w:proofErr w:type="gramEnd"/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233C4" w:rsidRPr="00C36A5B" w:rsidRDefault="009233C4" w:rsidP="009233C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36A5B">
        <w:rPr>
          <w:sz w:val="24"/>
          <w:szCs w:val="24"/>
        </w:rPr>
        <w:t xml:space="preserve">                                                          </w:t>
      </w:r>
    </w:p>
    <w:p w:rsidR="009233C4" w:rsidRDefault="009233C4" w:rsidP="009233C4"/>
    <w:p w:rsidR="00920782" w:rsidRPr="00F84A81" w:rsidRDefault="00920782" w:rsidP="00F84A81">
      <w:pPr>
        <w:rPr>
          <w:rFonts w:ascii="Times New Roman" w:hAnsi="Times New Roman" w:cs="Times New Roman"/>
        </w:rPr>
      </w:pPr>
    </w:p>
    <w:sectPr w:rsidR="00920782" w:rsidRPr="00F84A81" w:rsidSect="00C36A5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1729"/>
    <w:rsid w:val="000120DD"/>
    <w:rsid w:val="00015ADE"/>
    <w:rsid w:val="00097DBE"/>
    <w:rsid w:val="000E5D53"/>
    <w:rsid w:val="00144941"/>
    <w:rsid w:val="001D138A"/>
    <w:rsid w:val="002F485A"/>
    <w:rsid w:val="00361BC6"/>
    <w:rsid w:val="00383ED1"/>
    <w:rsid w:val="00451971"/>
    <w:rsid w:val="004B3DA7"/>
    <w:rsid w:val="00596278"/>
    <w:rsid w:val="005A55D6"/>
    <w:rsid w:val="00603B19"/>
    <w:rsid w:val="006457C9"/>
    <w:rsid w:val="00697B0F"/>
    <w:rsid w:val="0079051C"/>
    <w:rsid w:val="0079094A"/>
    <w:rsid w:val="00846DDF"/>
    <w:rsid w:val="009032B3"/>
    <w:rsid w:val="00920782"/>
    <w:rsid w:val="009233C4"/>
    <w:rsid w:val="00974C2B"/>
    <w:rsid w:val="00975706"/>
    <w:rsid w:val="009D5852"/>
    <w:rsid w:val="00A0153A"/>
    <w:rsid w:val="00A1732E"/>
    <w:rsid w:val="00A22E79"/>
    <w:rsid w:val="00A413EB"/>
    <w:rsid w:val="00A51345"/>
    <w:rsid w:val="00A700A4"/>
    <w:rsid w:val="00AE119E"/>
    <w:rsid w:val="00B046B5"/>
    <w:rsid w:val="00B8794D"/>
    <w:rsid w:val="00BD1729"/>
    <w:rsid w:val="00C36A5B"/>
    <w:rsid w:val="00DE7A7F"/>
    <w:rsid w:val="00E25A63"/>
    <w:rsid w:val="00EF4828"/>
    <w:rsid w:val="00F8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DE"/>
    <w:pPr>
      <w:spacing w:after="0" w:line="240" w:lineRule="auto"/>
    </w:pPr>
  </w:style>
  <w:style w:type="table" w:styleId="a4">
    <w:name w:val="Table Grid"/>
    <w:basedOn w:val="a1"/>
    <w:uiPriority w:val="59"/>
    <w:rsid w:val="00015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3B20-03C0-4304-B9D8-B321C098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8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15-03-09T19:26:00Z</cp:lastPrinted>
  <dcterms:created xsi:type="dcterms:W3CDTF">2015-03-11T03:58:00Z</dcterms:created>
  <dcterms:modified xsi:type="dcterms:W3CDTF">2015-03-19T21:44:00Z</dcterms:modified>
</cp:coreProperties>
</file>